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232" w:rsidRDefault="00592BF7">
      <w:pPr>
        <w:rPr>
          <w:rFonts w:ascii="Algerian" w:hAnsi="Algerian"/>
          <w:sz w:val="44"/>
          <w:szCs w:val="44"/>
        </w:rPr>
      </w:pPr>
      <w:r w:rsidRPr="00550723">
        <w:rPr>
          <w:rFonts w:ascii="Algerian" w:hAnsi="Algerian"/>
          <w:sz w:val="44"/>
          <w:szCs w:val="44"/>
        </w:rPr>
        <w:t>Guess random number game !!</w:t>
      </w:r>
    </w:p>
    <w:p w:rsidR="00592BF7" w:rsidRPr="00032232" w:rsidRDefault="00592BF7">
      <w:pPr>
        <w:rPr>
          <w:rFonts w:ascii="Algerian" w:hAnsi="Algerian"/>
          <w:sz w:val="44"/>
          <w:szCs w:val="44"/>
        </w:rPr>
      </w:pPr>
      <w:r w:rsidRPr="00592BF7">
        <w:rPr>
          <w:sz w:val="28"/>
          <w:szCs w:val="28"/>
        </w:rPr>
        <w:t>How I did ?</w:t>
      </w:r>
    </w:p>
    <w:p w:rsidR="00592BF7" w:rsidRDefault="00592BF7" w:rsidP="00592B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92BF7">
        <w:rPr>
          <w:sz w:val="28"/>
          <w:szCs w:val="28"/>
        </w:rPr>
        <w:t>I learn to get a random number</w:t>
      </w:r>
      <w:r>
        <w:rPr>
          <w:sz w:val="28"/>
          <w:szCs w:val="28"/>
        </w:rPr>
        <w:t xml:space="preserve"> in a range of numbers</w:t>
      </w:r>
    </w:p>
    <w:p w:rsidR="00592BF7" w:rsidRDefault="00592BF7" w:rsidP="00592BF7">
      <w:pPr>
        <w:pStyle w:val="ListParagraph"/>
        <w:rPr>
          <w:sz w:val="28"/>
          <w:szCs w:val="28"/>
        </w:rPr>
      </w:pPr>
      <w:r w:rsidRPr="00592BF7">
        <w:rPr>
          <w:sz w:val="28"/>
          <w:szCs w:val="28"/>
        </w:rPr>
        <w:t xml:space="preserve"> </w:t>
      </w:r>
      <w:r>
        <w:rPr>
          <w:sz w:val="28"/>
          <w:szCs w:val="28"/>
        </w:rPr>
        <w:t>( using rand  , srand , time functions)</w:t>
      </w:r>
    </w:p>
    <w:p w:rsidR="00592BF7" w:rsidRDefault="00592BF7" w:rsidP="00592BF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n I made a guess no and player were allowed a no of attempts  with each guess we tell how it is related to the random number.</w:t>
      </w:r>
    </w:p>
    <w:p w:rsidR="00592BF7" w:rsidRDefault="00592BF7" w:rsidP="00592BF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 told about game : no of modes , and a welcome message with game name </w:t>
      </w:r>
    </w:p>
    <w:p w:rsidR="00592BF7" w:rsidRPr="00592BF7" w:rsidRDefault="00592BF7" w:rsidP="00592BF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n I made different modes ( gear 1 to gear 5) and within this range and no of attempts are told in start to player</w:t>
      </w:r>
      <w:r w:rsidR="00550723">
        <w:rPr>
          <w:sz w:val="28"/>
          <w:szCs w:val="28"/>
        </w:rPr>
        <w:t xml:space="preserve"> and add to select mode by user</w:t>
      </w:r>
    </w:p>
    <w:p w:rsidR="00592BF7" w:rsidRDefault="00592BF7" w:rsidP="00592BF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fter finishing the game I add a won message and a lost message with the random number..</w:t>
      </w:r>
    </w:p>
    <w:p w:rsidR="00592BF7" w:rsidRDefault="00592BF7" w:rsidP="00592BF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n I added </w:t>
      </w:r>
      <w:r w:rsidR="00550723">
        <w:rPr>
          <w:sz w:val="28"/>
          <w:szCs w:val="28"/>
        </w:rPr>
        <w:t>a retry method but facing problem and dind out that I didn’t use getchar function (with chatgpt) but then it makes the same mode run and then with chatgpt I modified to select mode with evey retry</w:t>
      </w:r>
    </w:p>
    <w:p w:rsidR="00550723" w:rsidRDefault="00550723" w:rsidP="00592BF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o set retry I add a char to get input by user (y/N) as a valid input for retry and if not valid then retake the input ….. Game restart for Y and exit for N</w:t>
      </w:r>
    </w:p>
    <w:p w:rsidR="00550723" w:rsidRDefault="00550723" w:rsidP="00550723">
      <w:pPr>
        <w:pStyle w:val="ListParagraph"/>
        <w:rPr>
          <w:sz w:val="28"/>
          <w:szCs w:val="28"/>
        </w:rPr>
      </w:pPr>
    </w:p>
    <w:p w:rsidR="00550723" w:rsidRDefault="00550723" w:rsidP="00550723">
      <w:pPr>
        <w:pStyle w:val="ListParagraph"/>
        <w:rPr>
          <w:sz w:val="28"/>
          <w:szCs w:val="28"/>
        </w:rPr>
      </w:pPr>
    </w:p>
    <w:p w:rsidR="00032232" w:rsidRDefault="00550723" w:rsidP="00032232">
      <w:pPr>
        <w:pStyle w:val="ListParagraph"/>
        <w:rPr>
          <w:rFonts w:ascii="Algerian" w:hAnsi="Algerian"/>
          <w:sz w:val="32"/>
          <w:szCs w:val="32"/>
        </w:rPr>
      </w:pPr>
      <w:r w:rsidRPr="00550723">
        <w:rPr>
          <w:rFonts w:ascii="Algerian" w:hAnsi="Algerian"/>
          <w:sz w:val="32"/>
          <w:szCs w:val="32"/>
        </w:rPr>
        <w:t>Using chatgpt for suggestions for development</w:t>
      </w:r>
    </w:p>
    <w:p w:rsidR="00032232" w:rsidRPr="00D25207" w:rsidRDefault="00032232" w:rsidP="00032232">
      <w:pPr>
        <w:pStyle w:val="ListParagraph"/>
        <w:numPr>
          <w:ilvl w:val="0"/>
          <w:numId w:val="4"/>
        </w:numPr>
        <w:rPr>
          <w:rFonts w:ascii="Algerian" w:hAnsi="Algerian"/>
          <w:sz w:val="32"/>
          <w:szCs w:val="32"/>
        </w:rPr>
      </w:pPr>
      <w:r w:rsidRPr="00032232">
        <w:rPr>
          <w:rFonts w:asciiTheme="majorHAnsi" w:hAnsiTheme="majorHAnsi"/>
          <w:sz w:val="28"/>
          <w:szCs w:val="28"/>
        </w:rPr>
        <w:t>Improvement in input validation of mode</w:t>
      </w:r>
      <w:r>
        <w:rPr>
          <w:rFonts w:asciiTheme="majorHAnsi" w:hAnsiTheme="majorHAnsi"/>
          <w:sz w:val="28"/>
          <w:szCs w:val="28"/>
        </w:rPr>
        <w:t xml:space="preserve"> …</w:t>
      </w:r>
      <w:r w:rsidR="00D25207">
        <w:rPr>
          <w:rFonts w:asciiTheme="majorHAnsi" w:hAnsiTheme="majorHAnsi"/>
          <w:sz w:val="28"/>
          <w:szCs w:val="28"/>
        </w:rPr>
        <w:t xml:space="preserve">   [~</w:t>
      </w:r>
      <w:r>
        <w:rPr>
          <w:rFonts w:asciiTheme="majorHAnsi" w:hAnsiTheme="majorHAnsi"/>
          <w:sz w:val="28"/>
          <w:szCs w:val="28"/>
        </w:rPr>
        <w:t>]</w:t>
      </w:r>
      <w:r w:rsidR="00D25207">
        <w:rPr>
          <w:rFonts w:asciiTheme="majorHAnsi" w:hAnsiTheme="majorHAnsi"/>
          <w:sz w:val="28"/>
          <w:szCs w:val="28"/>
        </w:rPr>
        <w:t xml:space="preserve">        (suggestion - 1)</w:t>
      </w:r>
    </w:p>
    <w:p w:rsidR="00D25207" w:rsidRPr="00D25207" w:rsidRDefault="00D25207" w:rsidP="00032232">
      <w:pPr>
        <w:pStyle w:val="ListParagraph"/>
        <w:numPr>
          <w:ilvl w:val="0"/>
          <w:numId w:val="4"/>
        </w:numPr>
        <w:rPr>
          <w:rFonts w:ascii="Algerian" w:hAnsi="Algerian"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t>Giving description about each mode…..            [ ~]         (suggestion – 2)</w:t>
      </w:r>
    </w:p>
    <w:p w:rsidR="00D25207" w:rsidRPr="00427951" w:rsidRDefault="00041D95" w:rsidP="00032232">
      <w:pPr>
        <w:pStyle w:val="ListParagraph"/>
        <w:numPr>
          <w:ilvl w:val="0"/>
          <w:numId w:val="4"/>
        </w:num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Adding score system to game ……..         [~]      (suggestion – 3)</w:t>
      </w:r>
    </w:p>
    <w:p w:rsidR="00427951" w:rsidRPr="00427951" w:rsidRDefault="00427951" w:rsidP="00032232">
      <w:pPr>
        <w:pStyle w:val="ListParagraph"/>
        <w:numPr>
          <w:ilvl w:val="0"/>
          <w:numId w:val="4"/>
        </w:numPr>
        <w:rPr>
          <w:rFonts w:ascii="Algerian" w:hAnsi="Algerian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Enhancing retry method(just written statements )[~](suggest-4)</w:t>
      </w:r>
    </w:p>
    <w:p w:rsidR="00427951" w:rsidRPr="00CF21F6" w:rsidRDefault="00427951" w:rsidP="00032232">
      <w:pPr>
        <w:pStyle w:val="ListParagraph"/>
        <w:numPr>
          <w:ilvl w:val="0"/>
          <w:numId w:val="4"/>
        </w:numPr>
        <w:rPr>
          <w:rFonts w:ascii="Algerian" w:hAnsi="Algerian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dding a option for random mode          [~]       (suggestion -5)</w:t>
      </w:r>
    </w:p>
    <w:p w:rsidR="00CF21F6" w:rsidRDefault="00CF21F6" w:rsidP="00CF21F6">
      <w:pPr>
        <w:rPr>
          <w:rFonts w:ascii="Algerian" w:hAnsi="Algerian"/>
          <w:sz w:val="32"/>
          <w:szCs w:val="32"/>
        </w:rPr>
      </w:pPr>
    </w:p>
    <w:p w:rsidR="00CF21F6" w:rsidRDefault="00CF21F6" w:rsidP="00CF21F6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#***I was seeing repetition in code for every gears so I decided to make a function for it and in worked wonderfully….***#</w:t>
      </w:r>
    </w:p>
    <w:p w:rsidR="00CF21F6" w:rsidRPr="00CF21F6" w:rsidRDefault="00CF21F6" w:rsidP="00CF21F6">
      <w:pPr>
        <w:rPr>
          <w:rFonts w:ascii="Algerian" w:hAnsi="Algerian"/>
          <w:sz w:val="32"/>
          <w:szCs w:val="32"/>
        </w:rPr>
      </w:pPr>
    </w:p>
    <w:sectPr w:rsidR="00CF21F6" w:rsidRPr="00CF21F6" w:rsidSect="00032232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1AC" w:rsidRDefault="003A61AC" w:rsidP="00032232">
      <w:pPr>
        <w:spacing w:after="0" w:line="240" w:lineRule="auto"/>
      </w:pPr>
      <w:r>
        <w:separator/>
      </w:r>
    </w:p>
  </w:endnote>
  <w:endnote w:type="continuationSeparator" w:id="1">
    <w:p w:rsidR="003A61AC" w:rsidRDefault="003A61AC" w:rsidP="00032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1AC" w:rsidRDefault="003A61AC" w:rsidP="00032232">
      <w:pPr>
        <w:spacing w:after="0" w:line="240" w:lineRule="auto"/>
      </w:pPr>
      <w:r>
        <w:separator/>
      </w:r>
    </w:p>
  </w:footnote>
  <w:footnote w:type="continuationSeparator" w:id="1">
    <w:p w:rsidR="003A61AC" w:rsidRDefault="003A61AC" w:rsidP="00032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207" w:rsidRPr="00032232" w:rsidRDefault="00D25207">
    <w:pPr>
      <w:pStyle w:val="Header"/>
      <w:rPr>
        <w:rFonts w:ascii="Algerian" w:hAnsi="Algerian"/>
        <w:sz w:val="44"/>
        <w:szCs w:val="44"/>
      </w:rPr>
    </w:pPr>
    <w:r w:rsidRPr="00032232">
      <w:rPr>
        <w:rFonts w:ascii="Algerian" w:hAnsi="Algerian"/>
        <w:sz w:val="44"/>
        <w:szCs w:val="44"/>
      </w:rPr>
      <w:t xml:space="preserve">Practice Project-01  </w:t>
    </w:r>
    <w:r>
      <w:rPr>
        <w:rFonts w:ascii="Algerian" w:hAnsi="Algerian"/>
        <w:sz w:val="44"/>
        <w:szCs w:val="44"/>
      </w:rPr>
      <w:t xml:space="preserve">   </w:t>
    </w:r>
    <w:r w:rsidRPr="00032232">
      <w:rPr>
        <w:rFonts w:ascii="Algerian" w:hAnsi="Algerian"/>
        <w:sz w:val="44"/>
        <w:szCs w:val="44"/>
      </w:rPr>
      <w:t xml:space="preserve">   C</w:t>
    </w:r>
    <w:r>
      <w:rPr>
        <w:rFonts w:ascii="Algerian" w:hAnsi="Algerian"/>
        <w:sz w:val="44"/>
        <w:szCs w:val="44"/>
      </w:rPr>
      <w:t>-</w:t>
    </w:r>
    <w:r w:rsidRPr="00032232">
      <w:rPr>
        <w:rFonts w:ascii="Algerian" w:hAnsi="Algerian"/>
        <w:sz w:val="44"/>
        <w:szCs w:val="44"/>
      </w:rPr>
      <w:t xml:space="preserve">languag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C38CC"/>
    <w:multiLevelType w:val="hybridMultilevel"/>
    <w:tmpl w:val="604A9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5413D0D"/>
    <w:multiLevelType w:val="hybridMultilevel"/>
    <w:tmpl w:val="B78E73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F01C06"/>
    <w:multiLevelType w:val="hybridMultilevel"/>
    <w:tmpl w:val="B3B00A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8A4FC5"/>
    <w:multiLevelType w:val="hybridMultilevel"/>
    <w:tmpl w:val="EE908C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2BF7"/>
    <w:rsid w:val="00032232"/>
    <w:rsid w:val="00041D95"/>
    <w:rsid w:val="00225034"/>
    <w:rsid w:val="003A61AC"/>
    <w:rsid w:val="00427951"/>
    <w:rsid w:val="00550723"/>
    <w:rsid w:val="00592BF7"/>
    <w:rsid w:val="00A009F5"/>
    <w:rsid w:val="00CF21F6"/>
    <w:rsid w:val="00D25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B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32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2232"/>
  </w:style>
  <w:style w:type="paragraph" w:styleId="Footer">
    <w:name w:val="footer"/>
    <w:basedOn w:val="Normal"/>
    <w:link w:val="FooterChar"/>
    <w:uiPriority w:val="99"/>
    <w:semiHidden/>
    <w:unhideWhenUsed/>
    <w:rsid w:val="00032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22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3342-AAF1-4DE8-92AD-7282727F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9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4-12-24T07:14:00Z</dcterms:created>
  <dcterms:modified xsi:type="dcterms:W3CDTF">2025-01-01T12:36:00Z</dcterms:modified>
</cp:coreProperties>
</file>